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87" w:rsidRPr="00F63471" w:rsidRDefault="001B5D3A" w:rsidP="0042048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800850</wp:posOffset>
                </wp:positionV>
                <wp:extent cx="2160905" cy="1492250"/>
                <wp:effectExtent l="0" t="0" r="0" b="0"/>
                <wp:wrapNone/>
                <wp:docPr id="2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1B5D3A">
                              <w:rPr>
                                <w:rFonts w:ascii="Impact" w:hAnsi="Impact"/>
                                <w:color w:val="6600CC"/>
                                <w:sz w:val="7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ема номера:</w:t>
                            </w:r>
                          </w:p>
                          <w:p w:rsidR="00420487" w:rsidRPr="00F658F9" w:rsidRDefault="00420487" w:rsidP="00420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186pt;margin-top:535.5pt;width:170.15pt;height:11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" filled="f" stroked="f" strokecolor="black [3213]">
                <v:textbox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1B5D3A">
                        <w:rPr>
                          <w:rFonts w:ascii="Impact" w:hAnsi="Impact"/>
                          <w:color w:val="6600CC"/>
                          <w:sz w:val="7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ема номера:</w:t>
                      </w:r>
                    </w:p>
                    <w:p w:rsidR="00420487" w:rsidRPr="00F658F9" w:rsidRDefault="00420487" w:rsidP="0042048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posOffset>2971165</wp:posOffset>
                </wp:positionH>
                <wp:positionV relativeFrom="paragraph">
                  <wp:posOffset>8210550</wp:posOffset>
                </wp:positionV>
                <wp:extent cx="3681730" cy="1514475"/>
                <wp:effectExtent l="0" t="0" r="0" b="0"/>
                <wp:wrapNone/>
                <wp:docPr id="18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7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F94" w:rsidRPr="005E1F67" w:rsidRDefault="001377F4" w:rsidP="00C10F94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2B10C" wp14:editId="31755824">
                                  <wp:extent cx="3500815" cy="1438275"/>
                                  <wp:effectExtent l="0" t="0" r="0" b="0"/>
                                  <wp:docPr id="2" name="Рисунок 2" descr="http://blogdolls.ru/wp-content/uploads/2014/02/banner-nam-1-g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logdolls.ru/wp-content/uploads/2014/02/banner-nam-1-g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7634" cy="1453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margin-left:233.95pt;margin-top:646.5pt;width:289.9pt;height:119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" filled="f" stroked="f">
                <v:path arrowok="t"/>
                <v:textbox>
                  <w:txbxContent>
                    <w:p w:rsidR="00C10F94" w:rsidRPr="005E1F67" w:rsidRDefault="001377F4" w:rsidP="00C10F94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2B10C" wp14:editId="31755824">
                            <wp:extent cx="3500815" cy="1438275"/>
                            <wp:effectExtent l="0" t="0" r="0" b="0"/>
                            <wp:docPr id="2" name="Рисунок 2" descr="http://blogdolls.ru/wp-content/uploads/2014/02/banner-nam-1-g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logdolls.ru/wp-content/uploads/2014/02/banner-nam-1-g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7634" cy="1453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267450</wp:posOffset>
                </wp:positionV>
                <wp:extent cx="2228850" cy="3067050"/>
                <wp:effectExtent l="0" t="0" r="0" b="0"/>
                <wp:wrapNone/>
                <wp:docPr id="22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C3" w:rsidRDefault="001377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94946" wp14:editId="7E232BFD">
                                  <wp:extent cx="1903012" cy="2966033"/>
                                  <wp:effectExtent l="0" t="0" r="0" b="0"/>
                                  <wp:docPr id="6" name="Рисунок 6" descr="http://www.playcast.ru/uploads/2015/11/26/160473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playcast.ru/uploads/2015/11/26/160473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95" cy="301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8" style="position:absolute;margin-left:24pt;margin-top:493.5pt;width:175.5pt;height:24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" filled="f" stroked="f">
                <v:textbox>
                  <w:txbxContent>
                    <w:p w:rsidR="000C79C3" w:rsidRDefault="001377F4">
                      <w:r>
                        <w:rPr>
                          <w:noProof/>
                        </w:rPr>
                        <w:drawing>
                          <wp:inline distT="0" distB="0" distL="0" distR="0" wp14:anchorId="74A94946" wp14:editId="7E232BFD">
                            <wp:extent cx="1903012" cy="2966033"/>
                            <wp:effectExtent l="0" t="0" r="0" b="0"/>
                            <wp:docPr id="6" name="Рисунок 6" descr="http://www.playcast.ru/uploads/2015/11/26/160473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playcast.ru/uploads/2015/11/26/160473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95" cy="301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5883910" cy="1457325"/>
                <wp:effectExtent l="0" t="0" r="0" b="0"/>
                <wp:wrapNone/>
                <wp:docPr id="21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5E1F67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ыпуск №2</w:t>
                            </w:r>
                            <w:r w:rsidR="00D97650"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евраль</w:t>
                            </w:r>
                            <w:r w:rsidR="00C10F94"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97650"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C10F94" w:rsidRPr="001B5D3A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0C79C3" w:rsidRDefault="000C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9" style="position:absolute;margin-left:0;margin-top:339pt;width:463.3pt;height:114.75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    <v:textbox>
                  <w:txbxContent>
                    <w:p w:rsidR="00D97650" w:rsidRPr="00C10F94" w:rsidRDefault="005E1F67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ыпуск №2</w:t>
                      </w:r>
                      <w:r w:rsidR="00D97650"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евраль</w:t>
                      </w:r>
                      <w:r w:rsidR="00C10F94"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97650"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C10F94" w:rsidRPr="001B5D3A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0C79C3" w:rsidRDefault="000C79C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743200</wp:posOffset>
                </wp:positionV>
                <wp:extent cx="6286500" cy="1638300"/>
                <wp:effectExtent l="0" t="0" r="0" b="0"/>
                <wp:wrapNone/>
                <wp:docPr id="2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C10F94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:sz w:val="48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96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алчонок </w:t>
                            </w:r>
                            <w:r w:rsidR="00D97650" w:rsidRPr="001B5D3A">
                              <w:rPr>
                                <w:rFonts w:ascii="Arial Black" w:hAnsi="Arial Black"/>
                                <w:color w:val="FFC000"/>
                                <w:sz w:val="96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чик</w:t>
                            </w:r>
                          </w:p>
                          <w:p w:rsidR="00420487" w:rsidRPr="003F01FE" w:rsidRDefault="00420487" w:rsidP="00420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30" style="position:absolute;margin-left:16.5pt;margin-top:3in;width:495pt;height:1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rO+&#10;yrkCAAC8BQAADgAAAAAAAAAAAAAAAAAuAgAAZHJzL2Uyb0RvYy54bWxQSwECLQAUAAYACAAAACEA&#10;CVSSKOEAAAALAQAADwAAAAAAAAAAAAAAAAATBQAAZHJzL2Rvd25yZXYueG1sUEsFBgAAAAAEAAQA&#10;8wAAACEGAAAAAA==&#10;" filled="f" stroked="f">
                <v:textbox>
                  <w:txbxContent>
                    <w:p w:rsidR="00D97650" w:rsidRPr="00C10F94" w:rsidRDefault="00C10F94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  <w:sz w:val="48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96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алчонок </w:t>
                      </w:r>
                      <w:r w:rsidR="00D97650" w:rsidRPr="001B5D3A">
                        <w:rPr>
                          <w:rFonts w:ascii="Arial Black" w:hAnsi="Arial Black"/>
                          <w:color w:val="FFC000"/>
                          <w:sz w:val="96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чик</w:t>
                      </w:r>
                    </w:p>
                    <w:p w:rsidR="00420487" w:rsidRPr="003F01FE" w:rsidRDefault="00420487" w:rsidP="004204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8247380</wp:posOffset>
                </wp:positionV>
                <wp:extent cx="264795" cy="1212850"/>
                <wp:effectExtent l="0" t="0" r="0" b="0"/>
                <wp:wrapNone/>
                <wp:docPr id="22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9C3" w:rsidRDefault="000C79C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31" style="position:absolute;margin-left:208.4pt;margin-top:649.4pt;width:20.85pt;height:95.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" filled="f" stroked="f">
                <v:textbox>
                  <w:txbxContent>
                    <w:p w:rsidR="000C79C3" w:rsidRDefault="000C79C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5046345</wp:posOffset>
                </wp:positionV>
                <wp:extent cx="3059430" cy="3023870"/>
                <wp:effectExtent l="0" t="0" r="0" b="0"/>
                <wp:wrapNone/>
                <wp:docPr id="2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87" w:rsidRDefault="00420487" w:rsidP="00420487">
                            <w:r w:rsidRPr="007F2E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1204" cy="3002403"/>
                                  <wp:effectExtent l="19050" t="0" r="0" b="0"/>
                                  <wp:docPr id="9" name="Рисунок 11" descr="C:\Users\user\Desktop\14609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14609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600" cy="3002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32" style="position:absolute;margin-left:308.8pt;margin-top:397.35pt;width:240.9pt;height:23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a4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YrZUf5rWT2B&#10;hJUEgYEYYeTBopHqB0YDjI8M6+9bqhhG7XsBzyAJCbHzxm3IdB7BRp1b1ucWKkoIlWGD0bhcmnFG&#10;bXvFNw1kCl2rhLyFp1NzJ2r7rEZUhwcHI8LVdhhndgad753X89Bd/AY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UHBa4uwIAALwFAAAOAAAAAAAAAAAAAAAAAC4CAABkcnMvZTJvRG9jLnhtbFBLAQItABQABgAI&#10;AAAAIQChHoKL5AAAAA0BAAAPAAAAAAAAAAAAAAAAABUFAABkcnMvZG93bnJldi54bWxQSwUGAAAA&#10;AAQABADzAAAAJgYAAAAA&#10;" filled="f" stroked="f">
                <v:textbox>
                  <w:txbxContent>
                    <w:p w:rsidR="00420487" w:rsidRDefault="00420487" w:rsidP="00420487">
                      <w:r w:rsidRPr="007F2E84">
                        <w:rPr>
                          <w:noProof/>
                        </w:rPr>
                        <w:drawing>
                          <wp:inline distT="0" distB="0" distL="0" distR="0">
                            <wp:extent cx="2891204" cy="3002403"/>
                            <wp:effectExtent l="19050" t="0" r="0" b="0"/>
                            <wp:docPr id="9" name="Рисунок 11" descr="C:\Users\user\Desktop\14609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Desktop\14609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1600" cy="3002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61925</wp:posOffset>
                </wp:positionV>
                <wp:extent cx="3743325" cy="447675"/>
                <wp:effectExtent l="0" t="0" r="0" b="0"/>
                <wp:wrapNone/>
                <wp:docPr id="2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87" w:rsidRPr="007F2E84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F2E84">
                              <w:rPr>
                                <w:rFonts w:ascii="Times New Roman" w:hAnsi="Times New Roman" w:cs="Times New Roman"/>
                                <w:b/>
                              </w:rPr>
                              <w:t>МДОУ «Детский сад №174» «Аленький цветоч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420487" w:rsidRPr="007F2E84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F2E84">
                              <w:rPr>
                                <w:rFonts w:ascii="Times New Roman" w:hAnsi="Times New Roman" w:cs="Times New Roman"/>
                                <w:b/>
                              </w:rPr>
                              <w:t>Г. Ярославль</w:t>
                            </w:r>
                          </w:p>
                          <w:p w:rsidR="00420487" w:rsidRDefault="00420487" w:rsidP="0042048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33" style="position:absolute;margin-left:136pt;margin-top:12.75pt;width:294.7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Ic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YqT+teyegQFKwkC&#10;gzkCEw8WjVTfMRpgemRYf9tSxTBq3wl4BUlIiB03bkOmcQQbdW5Zn1uoKAEqwwajcbk044ja9opv&#10;GogUulIJeQsvp+ZO1PZVjVkd3htMCMftMM3sCDrfO6+nmbv4B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AyyHLcC&#10;AAC7BQAADgAAAAAAAAAAAAAAAAAuAgAAZHJzL2Uyb0RvYy54bWxQSwECLQAUAAYACAAAACEAxz9/&#10;qeAAAAAJAQAADwAAAAAAAAAAAAAAAAARBQAAZHJzL2Rvd25yZXYueG1sUEsFBgAAAAAEAAQA8wAA&#10;AB4GAAAAAA==&#10;" filled="f" stroked="f">
                <v:textbox>
                  <w:txbxContent>
                    <w:p w:rsidR="00420487" w:rsidRPr="007F2E84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F2E84">
                        <w:rPr>
                          <w:rFonts w:ascii="Times New Roman" w:hAnsi="Times New Roman" w:cs="Times New Roman"/>
                          <w:b/>
                        </w:rPr>
                        <w:t>МДОУ «Детский сад №174» «Аленький цветочек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420487" w:rsidRPr="007F2E84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F2E84">
                        <w:rPr>
                          <w:rFonts w:ascii="Times New Roman" w:hAnsi="Times New Roman" w:cs="Times New Roman"/>
                          <w:b/>
                        </w:rPr>
                        <w:t>Г. Ярославль</w:t>
                      </w:r>
                    </w:p>
                    <w:p w:rsidR="00420487" w:rsidRDefault="00420487" w:rsidP="0042048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487" w:rsidRPr="003F11D9">
        <w:rPr>
          <w:noProof/>
        </w:rPr>
        <w:drawing>
          <wp:inline distT="0" distB="0" distL="0" distR="0">
            <wp:extent cx="6892874" cy="9725025"/>
            <wp:effectExtent l="0" t="0" r="0" b="0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70" cy="974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1B5D3A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inline distT="0" distB="0" distL="0" distR="0">
                <wp:extent cx="3333750" cy="914400"/>
                <wp:effectExtent l="0" t="0" r="1270" b="1905"/>
                <wp:docPr id="17" name="WordArt 9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37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рогие друзь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alt="Частый вертикальный" style="width:26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рогие друзья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1377F4">
        <w:rPr>
          <w:rFonts w:ascii="Times New Roman" w:hAnsi="Times New Roman" w:cs="Times New Roman"/>
          <w:sz w:val="28"/>
          <w:szCs w:val="20"/>
        </w:rPr>
        <w:t xml:space="preserve">Именно поэтому </w:t>
      </w:r>
      <w:r w:rsidR="0039333A" w:rsidRPr="00F63471">
        <w:rPr>
          <w:rFonts w:ascii="Times New Roman" w:hAnsi="Times New Roman" w:cs="Times New Roman"/>
          <w:sz w:val="28"/>
          <w:szCs w:val="20"/>
        </w:rPr>
        <w:t>он поселился в нашем детском саду</w:t>
      </w:r>
      <w:r w:rsidR="001377F4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1377F4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</w:t>
      </w:r>
      <w:r w:rsidR="001377F4">
        <w:rPr>
          <w:rFonts w:ascii="Times New Roman" w:hAnsi="Times New Roman" w:cs="Times New Roman"/>
          <w:sz w:val="28"/>
          <w:szCs w:val="20"/>
        </w:rPr>
        <w:t xml:space="preserve">тельный. Периодичность издания </w:t>
      </w:r>
      <w:r w:rsidRPr="00F63471">
        <w:rPr>
          <w:rFonts w:ascii="Times New Roman" w:hAnsi="Times New Roman" w:cs="Times New Roman"/>
          <w:sz w:val="28"/>
          <w:szCs w:val="20"/>
        </w:rPr>
        <w:t>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1377F4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377F4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</w:t>
      </w:r>
      <w:r w:rsidR="001377F4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.,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AA100D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lastRenderedPageBreak/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1925</wp:posOffset>
            </wp:positionV>
            <wp:extent cx="1562100" cy="1586628"/>
            <wp:effectExtent l="19050" t="0" r="0" b="0"/>
            <wp:wrapNone/>
            <wp:docPr id="47" name="Рисунок 42" descr="http://i2.imgbb.ru/img7/c/3/8/c38dbcf620435ef2fa8479a096698598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2.imgbb.ru/img7/c/3/8/c38dbcf620435ef2fa8479a096698598_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D3A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mc:AlternateContent>
          <mc:Choice Requires="wps">
            <w:drawing>
              <wp:inline distT="0" distB="0" distL="0" distR="0">
                <wp:extent cx="2447925" cy="447675"/>
                <wp:effectExtent l="0" t="0" r="2540" b="0"/>
                <wp:docPr id="16" name="WordArt 10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79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мель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5" type="#_x0000_t202" alt="Частый вертикальный" style="width:192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мель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29D3" w:rsidRDefault="00D029D3" w:rsidP="00D029D3">
      <w:pPr>
        <w:tabs>
          <w:tab w:val="left" w:pos="7344"/>
        </w:tabs>
        <w:spacing w:after="0" w:line="240" w:lineRule="auto"/>
        <w:ind w:right="823"/>
        <w:jc w:val="right"/>
        <w:rPr>
          <w:rFonts w:ascii="Times New Roman" w:eastAsia="Times New Roman" w:hAnsi="Times New Roman" w:cs="Times New Roman"/>
          <w:color w:val="000080"/>
          <w:sz w:val="18"/>
          <w:szCs w:val="16"/>
          <w:bdr w:val="none" w:sz="0" w:space="0" w:color="auto" w:frame="1"/>
        </w:rPr>
      </w:pPr>
    </w:p>
    <w:p w:rsidR="00AA100D" w:rsidRPr="00AA100D" w:rsidRDefault="00AA100D" w:rsidP="00AA100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В феврале нашему галчонку Карчику   исполняется 1 год, а   </w:t>
      </w:r>
    </w:p>
    <w:p w:rsidR="00AA100D" w:rsidRPr="00AA100D" w:rsidRDefault="00AA100D" w:rsidP="00AA100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это значит, целый год он наблюдает за маленькими </w:t>
      </w:r>
    </w:p>
    <w:p w:rsidR="00AA100D" w:rsidRPr="00AA100D" w:rsidRDefault="00AA100D" w:rsidP="00AA100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жителями детского сада, и рассказывает вам все самое </w:t>
      </w:r>
    </w:p>
    <w:p w:rsidR="00AA100D" w:rsidRPr="00AA100D" w:rsidRDefault="00AA100D" w:rsidP="00AA100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интересное из их жизни. Этот первый юбилейный выпуск</w:t>
      </w:r>
    </w:p>
    <w:p w:rsidR="00AA100D" w:rsidRPr="00AA100D" w:rsidRDefault="00AA100D" w:rsidP="00AA100D">
      <w:pPr>
        <w:spacing w:after="0"/>
        <w:rPr>
          <w:b/>
          <w:color w:val="7030A0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мы</w:t>
      </w:r>
      <w:r w:rsidR="001377F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свящаем</w:t>
      </w: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февральским праздникам!                                                                 </w:t>
      </w:r>
    </w:p>
    <w:p w:rsidR="00AA100D" w:rsidRDefault="00AA100D" w:rsidP="00AA100D">
      <w:pPr>
        <w:pStyle w:val="a9"/>
        <w:rPr>
          <w:b/>
          <w:bCs/>
          <w:i/>
          <w:color w:val="FF0000"/>
        </w:rPr>
      </w:pPr>
    </w:p>
    <w:p w:rsidR="00AA100D" w:rsidRPr="00AA100D" w:rsidRDefault="00AA100D" w:rsidP="00AA100D">
      <w:pPr>
        <w:pStyle w:val="a9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3180</wp:posOffset>
            </wp:positionV>
            <wp:extent cx="3236595" cy="3505200"/>
            <wp:effectExtent l="19050" t="0" r="1905" b="0"/>
            <wp:wrapNone/>
            <wp:docPr id="48" name="Рисунок 18" descr="http://cs622431.vk.me/v622431302/1e363/CY5JjTq9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622431.vk.me/v622431302/1e363/CY5JjTq9-B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00D">
        <w:rPr>
          <w:b/>
          <w:bCs/>
          <w:i/>
          <w:color w:val="FF0000"/>
          <w:sz w:val="28"/>
          <w:szCs w:val="28"/>
        </w:rPr>
        <w:t>САМЫЙ ЛУЧШИЙ</w:t>
      </w:r>
    </w:p>
    <w:p w:rsidR="00AA100D" w:rsidRDefault="00AA100D" w:rsidP="00AA100D">
      <w:pPr>
        <w:pStyle w:val="a9"/>
        <w:rPr>
          <w:b/>
          <w:color w:val="0000FF"/>
          <w:sz w:val="28"/>
          <w:szCs w:val="28"/>
        </w:rPr>
      </w:pPr>
      <w:r w:rsidRPr="00AA100D">
        <w:rPr>
          <w:b/>
          <w:color w:val="0000FF"/>
          <w:sz w:val="28"/>
          <w:szCs w:val="28"/>
        </w:rPr>
        <w:t xml:space="preserve">Может он в футбол играть, </w:t>
      </w:r>
      <w:r w:rsidRPr="00AA100D">
        <w:rPr>
          <w:b/>
          <w:color w:val="0000FF"/>
          <w:sz w:val="28"/>
          <w:szCs w:val="28"/>
        </w:rPr>
        <w:br/>
        <w:t xml:space="preserve">Может книжку мне читать, </w:t>
      </w:r>
      <w:r w:rsidRPr="00AA100D">
        <w:rPr>
          <w:b/>
          <w:color w:val="0000FF"/>
          <w:sz w:val="28"/>
          <w:szCs w:val="28"/>
        </w:rPr>
        <w:br/>
        <w:t>Может суп мне разогреть,</w:t>
      </w:r>
      <w:r w:rsidRPr="00AA100D">
        <w:rPr>
          <w:b/>
          <w:color w:val="0000FF"/>
          <w:sz w:val="28"/>
          <w:szCs w:val="28"/>
        </w:rPr>
        <w:br/>
        <w:t>Может мультик посмотреть,</w:t>
      </w:r>
      <w:r w:rsidRPr="00AA100D">
        <w:rPr>
          <w:b/>
          <w:color w:val="0000FF"/>
          <w:sz w:val="28"/>
          <w:szCs w:val="28"/>
        </w:rPr>
        <w:br/>
      </w:r>
      <w:r w:rsidRPr="00AA100D">
        <w:rPr>
          <w:b/>
          <w:color w:val="0000FF"/>
          <w:sz w:val="28"/>
          <w:szCs w:val="28"/>
        </w:rPr>
        <w:br/>
        <w:t>Может поиграть он в шашки,</w:t>
      </w:r>
      <w:r w:rsidRPr="00AA100D">
        <w:rPr>
          <w:b/>
          <w:color w:val="0000FF"/>
          <w:sz w:val="28"/>
          <w:szCs w:val="28"/>
        </w:rPr>
        <w:br/>
        <w:t>Может даже вымыть чашки,</w:t>
      </w:r>
      <w:r w:rsidRPr="00AA100D">
        <w:rPr>
          <w:b/>
          <w:color w:val="0000FF"/>
          <w:sz w:val="28"/>
          <w:szCs w:val="28"/>
        </w:rPr>
        <w:br/>
        <w:t>Может рисовать машинки,</w:t>
      </w:r>
      <w:r w:rsidRPr="00AA100D">
        <w:rPr>
          <w:b/>
          <w:color w:val="0000FF"/>
          <w:sz w:val="28"/>
          <w:szCs w:val="28"/>
        </w:rPr>
        <w:br/>
        <w:t>Может собирать картинки,</w:t>
      </w:r>
      <w:r w:rsidRPr="00AA100D">
        <w:rPr>
          <w:b/>
          <w:color w:val="0000FF"/>
          <w:sz w:val="28"/>
          <w:szCs w:val="28"/>
        </w:rPr>
        <w:br/>
      </w:r>
      <w:r w:rsidRPr="00AA100D">
        <w:rPr>
          <w:b/>
          <w:color w:val="0000FF"/>
          <w:sz w:val="28"/>
          <w:szCs w:val="28"/>
        </w:rPr>
        <w:br/>
        <w:t>Может прокатить меня</w:t>
      </w:r>
      <w:r w:rsidRPr="00AA100D">
        <w:rPr>
          <w:b/>
          <w:color w:val="0000FF"/>
          <w:sz w:val="28"/>
          <w:szCs w:val="28"/>
        </w:rPr>
        <w:br/>
        <w:t>Вместо быстрого коня.</w:t>
      </w:r>
      <w:r w:rsidRPr="00AA100D">
        <w:rPr>
          <w:b/>
          <w:color w:val="0000FF"/>
          <w:sz w:val="28"/>
          <w:szCs w:val="28"/>
        </w:rPr>
        <w:br/>
        <w:t>Может рыбу он ловить,</w:t>
      </w:r>
      <w:r w:rsidRPr="00AA100D">
        <w:rPr>
          <w:b/>
          <w:color w:val="0000FF"/>
          <w:sz w:val="28"/>
          <w:szCs w:val="28"/>
        </w:rPr>
        <w:br/>
        <w:t>Кран на кухне починить.</w:t>
      </w:r>
      <w:r w:rsidRPr="00AA100D">
        <w:rPr>
          <w:b/>
          <w:color w:val="0000FF"/>
          <w:sz w:val="28"/>
          <w:szCs w:val="28"/>
        </w:rPr>
        <w:br/>
      </w:r>
      <w:r w:rsidRPr="00AA100D">
        <w:rPr>
          <w:b/>
          <w:color w:val="0000FF"/>
          <w:sz w:val="28"/>
          <w:szCs w:val="28"/>
        </w:rPr>
        <w:br/>
        <w:t>Для меня всегда герой -</w:t>
      </w:r>
      <w:r w:rsidRPr="00AA100D">
        <w:rPr>
          <w:b/>
          <w:color w:val="0000FF"/>
          <w:sz w:val="28"/>
          <w:szCs w:val="28"/>
        </w:rPr>
        <w:br/>
        <w:t>Самый лучший ПАПА мой!</w:t>
      </w:r>
    </w:p>
    <w:p w:rsidR="00AA100D" w:rsidRPr="00AA100D" w:rsidRDefault="00AA100D" w:rsidP="00AA100D">
      <w:pPr>
        <w:spacing w:after="2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100D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93345</wp:posOffset>
            </wp:positionV>
            <wp:extent cx="3454741" cy="2762250"/>
            <wp:effectExtent l="19050" t="0" r="0" b="0"/>
            <wp:wrapNone/>
            <wp:docPr id="49" name="Рисунок 75" descr="&amp;Dcy;&amp;iecy;&amp;ncy;&amp;softcy; &amp;dcy;&amp;ocy;&amp;bcy;&amp;r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&amp;Dcy;&amp;iecy;&amp;ncy;&amp;softcy; &amp;dcy;&amp;ocy;&amp;bcy;&amp;r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31" cy="276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обрым быть всегда нам нужно,                          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Чтобы радовать людей,</w:t>
      </w:r>
      <w:r w:rsidRPr="00AA100D">
        <w:rPr>
          <w:noProof/>
          <w:color w:val="0070C0"/>
          <w:sz w:val="28"/>
          <w:szCs w:val="28"/>
        </w:rPr>
        <w:t xml:space="preserve"> 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Так давайте же мы дружно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Воплотим добро скорей!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Ведь сегодня день февральский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Мы отметим неспроста: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Настал чудный, дивный праздник —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Проявления добра!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Пускай миром правит радость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От прекрасной доброты,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Я желаю всем удачи</w:t>
      </w:r>
      <w:r w:rsidRPr="00AA100D">
        <w:rPr>
          <w:rFonts w:ascii="Times New Roman" w:hAnsi="Times New Roman" w:cs="Times New Roman"/>
          <w:b/>
          <w:color w:val="0070C0"/>
          <w:sz w:val="28"/>
          <w:szCs w:val="28"/>
        </w:rPr>
        <w:br/>
        <w:t>И огромнейшей любви!</w:t>
      </w:r>
    </w:p>
    <w:p w:rsidR="00C10F94" w:rsidRPr="00042990" w:rsidRDefault="00675EC9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675EC9">
        <w:rPr>
          <w:rFonts w:ascii="Times New Roman" w:hAnsi="Times New Roman" w:cs="Times New Roman"/>
          <w:b/>
          <w:color w:val="00B0F0"/>
          <w:sz w:val="28"/>
        </w:rPr>
        <w:t>Материал подготовила воспитатель Беляева О. В.</w:t>
      </w:r>
    </w:p>
    <w:p w:rsidR="00AC6EB8" w:rsidRDefault="001B5D3A" w:rsidP="000C79C3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mc:AlternateContent>
          <mc:Choice Requires="wps">
            <w:drawing>
              <wp:inline distT="0" distB="0" distL="0" distR="0">
                <wp:extent cx="3371850" cy="514350"/>
                <wp:effectExtent l="0" t="0" r="2540" b="635"/>
                <wp:docPr id="15" name="WordArt 11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1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ндашик специа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36" type="#_x0000_t202" alt="Частый вертикальный" style="width:265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ндашик специали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548" w:rsidRDefault="001B5D3A" w:rsidP="00C51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14675" cy="1665605"/>
                <wp:effectExtent l="0" t="0" r="0" b="0"/>
                <wp:wrapNone/>
                <wp:docPr id="21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66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C3" w:rsidRDefault="00AA100D" w:rsidP="000C79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7050" cy="2076450"/>
                                  <wp:effectExtent l="19050" t="0" r="0" b="0"/>
                                  <wp:docPr id="27" name="Рисунок 7" descr="http://severyanochka-2.ucoz.ru/uchenikam-roditely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everyanochka-2.ucoz.ru/uchenikam-roditely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276" cy="207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2CF" w:rsidRDefault="003132CF" w:rsidP="000C79C3"/>
                          <w:p w:rsidR="003132CF" w:rsidRDefault="003132CF" w:rsidP="000C79C3"/>
                          <w:p w:rsidR="003132CF" w:rsidRDefault="003132CF" w:rsidP="000C79C3"/>
                          <w:p w:rsidR="003132CF" w:rsidRDefault="003132CF" w:rsidP="000C79C3"/>
                          <w:p w:rsidR="003132CF" w:rsidRDefault="003132CF" w:rsidP="000C79C3"/>
                          <w:p w:rsidR="003132CF" w:rsidRDefault="003132CF" w:rsidP="000C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37" style="position:absolute;margin-left:0;margin-top:.9pt;width:245.25pt;height:131.1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" filled="f" stroked="f">
                <v:textbox>
                  <w:txbxContent>
                    <w:p w:rsidR="000C79C3" w:rsidRDefault="00AA100D" w:rsidP="000C79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7050" cy="2076450"/>
                            <wp:effectExtent l="19050" t="0" r="0" b="0"/>
                            <wp:docPr id="27" name="Рисунок 7" descr="http://severyanochka-2.ucoz.ru/uchenikam-roditely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everyanochka-2.ucoz.ru/uchenikam-roditely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276" cy="207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2CF" w:rsidRDefault="003132CF" w:rsidP="000C79C3"/>
                    <w:p w:rsidR="003132CF" w:rsidRDefault="003132CF" w:rsidP="000C79C3"/>
                    <w:p w:rsidR="003132CF" w:rsidRDefault="003132CF" w:rsidP="000C79C3"/>
                    <w:p w:rsidR="003132CF" w:rsidRDefault="003132CF" w:rsidP="000C79C3"/>
                    <w:p w:rsidR="003132CF" w:rsidRDefault="003132CF" w:rsidP="000C79C3"/>
                    <w:p w:rsidR="003132CF" w:rsidRDefault="003132CF" w:rsidP="000C79C3"/>
                  </w:txbxContent>
                </v:textbox>
                <w10:wrap anchorx="margin"/>
              </v:rect>
            </w:pict>
          </mc:Fallback>
        </mc:AlternateContent>
      </w:r>
    </w:p>
    <w:p w:rsidR="003132CF" w:rsidRPr="003132CF" w:rsidRDefault="003132CF" w:rsidP="003132CF">
      <w:pPr>
        <w:jc w:val="right"/>
        <w:rPr>
          <w:b/>
          <w:color w:val="3333CC"/>
          <w:sz w:val="44"/>
          <w:szCs w:val="44"/>
        </w:rPr>
      </w:pPr>
      <w:r w:rsidRPr="003132CF">
        <w:rPr>
          <w:b/>
          <w:color w:val="3333CC"/>
          <w:sz w:val="44"/>
          <w:szCs w:val="44"/>
        </w:rPr>
        <w:t xml:space="preserve">Как рассказать ребёнку </w:t>
      </w:r>
    </w:p>
    <w:p w:rsidR="003132CF" w:rsidRPr="003132CF" w:rsidRDefault="003132CF" w:rsidP="003132CF">
      <w:pPr>
        <w:jc w:val="right"/>
        <w:rPr>
          <w:b/>
          <w:color w:val="3333CC"/>
          <w:sz w:val="44"/>
          <w:szCs w:val="44"/>
        </w:rPr>
      </w:pPr>
      <w:r w:rsidRPr="003132CF">
        <w:rPr>
          <w:b/>
          <w:color w:val="3333CC"/>
          <w:sz w:val="44"/>
          <w:szCs w:val="44"/>
        </w:rPr>
        <w:t>о празднике 23 февраля?</w:t>
      </w:r>
    </w:p>
    <w:p w:rsidR="003132CF" w:rsidRDefault="003132CF" w:rsidP="003132CF">
      <w:pPr>
        <w:rPr>
          <w:b/>
          <w:color w:val="CC0066"/>
          <w:sz w:val="18"/>
          <w:szCs w:val="18"/>
        </w:rPr>
      </w:pPr>
      <w:r>
        <w:rPr>
          <w:b/>
          <w:color w:val="CC0066"/>
          <w:sz w:val="18"/>
          <w:szCs w:val="18"/>
        </w:rPr>
        <w:t xml:space="preserve">                                                         </w:t>
      </w:r>
    </w:p>
    <w:p w:rsidR="003132CF" w:rsidRDefault="003132CF" w:rsidP="003132CF">
      <w:pPr>
        <w:rPr>
          <w:b/>
          <w:color w:val="CC0066"/>
          <w:sz w:val="18"/>
          <w:szCs w:val="18"/>
        </w:rPr>
      </w:pPr>
    </w:p>
    <w:p w:rsidR="003132CF" w:rsidRDefault="003132CF" w:rsidP="003132CF">
      <w:pPr>
        <w:rPr>
          <w:rFonts w:ascii="Times New Roman" w:hAnsi="Times New Roman" w:cs="Times New Roman"/>
          <w:b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color w:val="CC0066"/>
          <w:sz w:val="24"/>
          <w:szCs w:val="24"/>
        </w:rPr>
        <w:tab/>
      </w: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Совсем скоро наступит 23</w:t>
      </w:r>
      <w:r w:rsidR="0063656B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февраля и мамы задумываются о </w:t>
      </w: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подарках для дедушек, пап и маленьких сыновей. Дети тоже хотят поучаствовать, но зачастую наблюдают за взрослыми со стороны. Но это необходимо исправить и привлечь детей к участию. Попросите ребёнка помочь вам в приготовлениях, а заодно расскажите ему о празднике и поиграйте с ним. Хорошо, если дедушка или папа военные и имеют непосредственное отношение к празднованию, а если нет? Будьте готовы к такому вопросу от ребёнка. 23 февраля — день Защитника Отечества, а какой же папа Защитник Отечества, если он — программист или менеджер в турфирме?</w:t>
      </w:r>
      <w:r w:rsidRPr="003132CF"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         </w:t>
      </w:r>
      <w:r w:rsidRPr="003132CF"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CC"/>
          <w:sz w:val="24"/>
          <w:szCs w:val="24"/>
        </w:rPr>
        <w:tab/>
      </w:r>
    </w:p>
    <w:p w:rsidR="003132CF" w:rsidRPr="003132CF" w:rsidRDefault="003132CF" w:rsidP="003132CF">
      <w:pPr>
        <w:rPr>
          <w:rFonts w:ascii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hAnsi="Times New Roman" w:cs="Times New Roman"/>
          <w:b/>
          <w:color w:val="3333CC"/>
          <w:sz w:val="24"/>
          <w:szCs w:val="24"/>
        </w:rPr>
        <w:tab/>
      </w: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Придётся проявлять смекалку. Расскажите малышу, что</w:t>
      </w:r>
      <w:r w:rsidR="0063656B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папа или дедушка прежде всего </w:t>
      </w: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защитник вашей семьи, а страна состоит из семей. Вот каждый папа и защищает отдельный кусочек Отечества, а значит, имеет полное право называться Защитником Отечества и героем. Ведь только папа может прибить гвоздь и починить сломавшуюся игрушку, придумать забавное развлечение. Папа сильный и большой, и к тому же у настоящих Защитников Отечества есть специальный Кодекс Чести, который он неукоснительно соблюдает.</w:t>
      </w:r>
      <w:r w:rsidRPr="003132CF"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color w:val="3333CC"/>
          <w:sz w:val="24"/>
          <w:szCs w:val="24"/>
        </w:rPr>
        <w:tab/>
      </w: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И вот тут ребёнку обязательно захочется тоже обрести статус Защитника Отечества, и иметь свой Кодекс Чести. Его можно придумать вместе с ребёнком, опираясь на некоторые принципы:</w:t>
      </w:r>
    </w:p>
    <w:p w:rsidR="003132CF" w:rsidRPr="003132CF" w:rsidRDefault="003132CF" w:rsidP="003132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Не обижать маленьких, стараться им помогать.</w:t>
      </w:r>
    </w:p>
    <w:p w:rsidR="003132CF" w:rsidRPr="003132CF" w:rsidRDefault="003132CF" w:rsidP="003132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Обговорить с ребёнком пункт в Кодексе, что сначала следует попытаться договориться мирным путём, а не сразу лезть в драку, размахивая кулаками.</w:t>
      </w:r>
    </w:p>
    <w:p w:rsidR="003132CF" w:rsidRPr="003132CF" w:rsidRDefault="003132CF" w:rsidP="003132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У защитников Отечества должны быть опрятная одежда и причёска, а зубки должны чиститься утром и вечером.</w:t>
      </w:r>
    </w:p>
    <w:p w:rsidR="003132CF" w:rsidRPr="003132CF" w:rsidRDefault="003132CF" w:rsidP="003132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Защитник Отечества должен помогать маме и папе, не врать и не лукавить.</w:t>
      </w:r>
    </w:p>
    <w:p w:rsidR="003132CF" w:rsidRPr="003132CF" w:rsidRDefault="003132CF" w:rsidP="003132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Уступать место в транспорте пожилым людям или маленьким деткам.</w:t>
      </w:r>
    </w:p>
    <w:p w:rsidR="003132CF" w:rsidRDefault="003132CF" w:rsidP="003132CF">
      <w:pPr>
        <w:ind w:firstLine="360"/>
        <w:rPr>
          <w:rFonts w:ascii="Times New Roman" w:hAnsi="Times New Roman" w:cs="Times New Roman"/>
          <w:b/>
          <w:color w:val="CC0066"/>
          <w:sz w:val="24"/>
          <w:szCs w:val="24"/>
        </w:rPr>
      </w:pPr>
    </w:p>
    <w:p w:rsidR="003132CF" w:rsidRPr="003132CF" w:rsidRDefault="003132CF" w:rsidP="003132CF">
      <w:pPr>
        <w:ind w:firstLine="360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rFonts w:ascii="Times New Roman" w:hAnsi="Times New Roman" w:cs="Times New Roman"/>
          <w:b/>
          <w:color w:val="CC0066"/>
          <w:sz w:val="24"/>
          <w:szCs w:val="24"/>
        </w:rPr>
        <w:t>Этот список можно продолжить до бесконечности, в зависимости от характера и поведения ребёнка. Помогите малышу, и сделайте вместе забавную открытку для папы или дедушки. Например, из картона и цветной бумаги можно склеить забавный военный китель, оригинальнее открытки просто невозможно себе представить. Или сделать открытку в форме машины, а из фотографий вырезать лица и приклеить к картону, будто бы вся семья сидит в салоне машины.</w:t>
      </w:r>
    </w:p>
    <w:p w:rsidR="003132CF" w:rsidRDefault="003132CF" w:rsidP="003132CF">
      <w:pPr>
        <w:pStyle w:val="a9"/>
        <w:jc w:val="center"/>
        <w:rPr>
          <w:b/>
          <w:color w:val="7030A0"/>
        </w:rPr>
      </w:pPr>
    </w:p>
    <w:p w:rsidR="003132CF" w:rsidRPr="00AA100D" w:rsidRDefault="003132CF" w:rsidP="00AA100D">
      <w:pPr>
        <w:pStyle w:val="a9"/>
        <w:jc w:val="center"/>
        <w:rPr>
          <w:color w:val="00B0F0"/>
          <w:sz w:val="28"/>
          <w:szCs w:val="28"/>
        </w:rPr>
      </w:pPr>
      <w:r w:rsidRPr="003132CF">
        <w:rPr>
          <w:b/>
          <w:color w:val="00B0F0"/>
          <w:sz w:val="28"/>
          <w:szCs w:val="28"/>
        </w:rPr>
        <w:t>Материал подготовила воспитатель Беляева О.В.</w:t>
      </w:r>
    </w:p>
    <w:p w:rsidR="00A07BFE" w:rsidRPr="008B72B8" w:rsidRDefault="001B5D3A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715</wp:posOffset>
                </wp:positionV>
                <wp:extent cx="2896235" cy="2000250"/>
                <wp:effectExtent l="0" t="0" r="0" b="0"/>
                <wp:wrapNone/>
                <wp:docPr id="211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05A" w:rsidRDefault="00AA100D">
                            <w:r w:rsidRPr="00AA10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2085975"/>
                                  <wp:effectExtent l="19050" t="0" r="0" b="0"/>
                                  <wp:docPr id="50" name="Рисунок 16" descr="http://www.bibliogorod.ru/img/afisha/442-9633-311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www.bibliogorod.ru/img/afisha/442-9633-311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38" style="position:absolute;left:0;text-align:left;margin-left:4.85pt;margin-top:.45pt;width:228.05pt;height:157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" filled="f" stroked="f">
                <v:textbox>
                  <w:txbxContent>
                    <w:p w:rsidR="00CA105A" w:rsidRDefault="00AA100D">
                      <w:r w:rsidRPr="00AA100D">
                        <w:rPr>
                          <w:noProof/>
                        </w:rPr>
                        <w:drawing>
                          <wp:inline distT="0" distB="0" distL="0" distR="0">
                            <wp:extent cx="2781300" cy="2085975"/>
                            <wp:effectExtent l="19050" t="0" r="0" b="0"/>
                            <wp:docPr id="50" name="Рисунок 16" descr="http://www.bibliogorod.ru/img/afisha/442-9633-311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www.bibliogorod.ru/img/afisha/442-9633-311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28"/>
        </w:rPr>
        <mc:AlternateContent>
          <mc:Choice Requires="wps">
            <w:drawing>
              <wp:inline distT="0" distB="0" distL="0" distR="0">
                <wp:extent cx="3133725" cy="676275"/>
                <wp:effectExtent l="0" t="0" r="2540" b="635"/>
                <wp:docPr id="13" name="WordArt 12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37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пуз, будь здор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39" type="#_x0000_t202" alt="Частый вертикальный" style="width:246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пуз, будь здоров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27AB" w:rsidRPr="004427AB" w:rsidRDefault="001B5D3A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1430</wp:posOffset>
                </wp:positionV>
                <wp:extent cx="2868295" cy="119888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829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00D" w:rsidRPr="00AA100D" w:rsidRDefault="00AA100D" w:rsidP="00AA100D">
                            <w:pPr>
                              <w:pStyle w:val="2"/>
                              <w:jc w:val="center"/>
                              <w:rPr>
                                <w:rStyle w:val="ac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A100D">
                              <w:rPr>
                                <w:rStyle w:val="ac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Празднование Масленицы!</w:t>
                            </w:r>
                          </w:p>
                          <w:p w:rsidR="00042990" w:rsidRPr="001B5D3A" w:rsidRDefault="00042990" w:rsidP="000429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4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0" type="#_x0000_t202" style="position:absolute;left:0;text-align:left;margin-left:296.15pt;margin-top:.9pt;width:225.85pt;height:9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" filled="f" stroked="f" strokeweight=".5pt">
                <v:path arrowok="t"/>
                <v:textbox>
                  <w:txbxContent>
                    <w:p w:rsidR="00AA100D" w:rsidRPr="00AA100D" w:rsidRDefault="00AA100D" w:rsidP="00AA100D">
                      <w:pPr>
                        <w:pStyle w:val="2"/>
                        <w:jc w:val="center"/>
                        <w:rPr>
                          <w:rStyle w:val="ac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</w:pPr>
                      <w:r w:rsidRPr="00AA100D">
                        <w:rPr>
                          <w:rStyle w:val="ac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  <w:t>Празднование Масленицы!</w:t>
                      </w:r>
                    </w:p>
                    <w:p w:rsidR="00042990" w:rsidRPr="001B5D3A" w:rsidRDefault="00042990" w:rsidP="0004299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4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05A" w:rsidRPr="00CA105A" w:rsidRDefault="00CA105A" w:rsidP="00CA105A">
      <w:pPr>
        <w:spacing w:after="0" w:line="240" w:lineRule="auto"/>
        <w:jc w:val="right"/>
        <w:rPr>
          <w:b/>
          <w:color w:val="FF0000"/>
          <w:sz w:val="28"/>
        </w:rPr>
      </w:pPr>
    </w:p>
    <w:p w:rsidR="00CA105A" w:rsidRDefault="00CA105A" w:rsidP="00CA105A">
      <w:pPr>
        <w:keepNext/>
        <w:keepLines/>
        <w:spacing w:before="200" w:after="0"/>
        <w:jc w:val="right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4"/>
          <w:szCs w:val="18"/>
        </w:rPr>
      </w:pP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AA100D" w:rsidRPr="00AA100D" w:rsidRDefault="00AA100D" w:rsidP="00AA100D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t xml:space="preserve">Все игры и развлечения на свежем воздухе благотворно влияют на здоровье человека. Поэтому масленичные гулянья пойдут на пользу и маленьким и взрослым! Традиция празднования Масленицы идет с глубокой древности. В древней Руси считалось, что со дня зимнего равноденствия происходит поворот к весне. А чтобы весна поскорее пришла после долгой холодной зимы устраивали проводы зимы – масленичную неделю или Масленицу. В течение этой недели провожали зиму, встречали весну. 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br/>
        <w:t xml:space="preserve">Символ весны – солнце, теплое и щедрое. Как известно, солнце имеет форму круга, потому символом масленицы стали блины, круглые, румяные, жаркие, как солнце. Зиму же наши предки представляли в виде чучела, которое делали из соломы, старых корзин, лаптей и старых вещей. Зиму провожали с песнями, плясками, угощениями, играми. Всю масленичную неделю ели блины. «Блин не клин, живота не расколет», - говорилось в народе.                                                                                                                  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Катание с горы – одно из излюбленных развлечений на масленичной неделе. Покататься приходили дети, молодые люди всего села. Горки сколачивали из дерева и заливали водой или заливали водой естественные горы. Горки старались украсить - флажками, фонариками, елками. Катания всегда проходили весело, с песнями и шутками. 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Для катания использовались санки, рогожи, шкуры, коньки, ледянки (расплющенные корзины, заледеневшие снизу), деревянные корыта. Развлечения чередовались с богатыми пирушками, а самым главным событием становился штурм снежного городка.  Парни строили снежный городок - ледяную крепость с воротами, сажали туда стражу, а потом пешие и конные шли в атаку, лезли на стены, врывались в ворота. Осаждённые оборонялись снежками, мётлами и нагайками. Залезание на шест, хождение на ходулях, перетягивание каната – забавы, где парни показывали свою удаль молодецкую.                                                                                                                                                     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tab/>
        <w:t>Последний день Масленицы в народе называется «Прощеным воскресеньем» или «Целовальником». В этот день просили прощения за все обиды, причиненные за год, а в знак примирения целовались.  Очень весело в деревнях проходили катание на санях. На санях провозили чучело Масленицы на шесте.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В прощеное воскресение разводили священный костёр. Через него прыгали молодые люди девушки. Считалось, что огонь очищает от всего плохого. 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br/>
        <w:t>Потом на священном костре сжигали чучело Масленицы, а пеплом посыпали поля. Поверье гласило, что сожженное дотла чучело масленицы принесет хороший урожай. К вечеру убирали дом и остатки праздничной еды.</w:t>
      </w:r>
      <w:r w:rsidRPr="00AA100D">
        <w:rPr>
          <w:rFonts w:ascii="Times New Roman" w:hAnsi="Times New Roman" w:cs="Times New Roman"/>
          <w:color w:val="7030A0"/>
          <w:sz w:val="24"/>
          <w:szCs w:val="24"/>
        </w:rPr>
        <w:br/>
        <w:t xml:space="preserve">Отмечается масленица и в наши дни, люди радуются проводам лютой зимы и ждут с нетерпением ласковую весну.                                                                                                                                  </w:t>
      </w:r>
    </w:p>
    <w:p w:rsidR="00AA100D" w:rsidRDefault="00AA100D" w:rsidP="00AA100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100D">
        <w:rPr>
          <w:rFonts w:ascii="Times New Roman" w:hAnsi="Times New Roman" w:cs="Times New Roman"/>
          <w:color w:val="FF0000"/>
          <w:sz w:val="28"/>
          <w:szCs w:val="28"/>
        </w:rPr>
        <w:t>Веселой вам Масленицы!!!</w:t>
      </w:r>
    </w:p>
    <w:p w:rsidR="00C10F94" w:rsidRPr="00AA100D" w:rsidRDefault="00042990" w:rsidP="00AA100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100D"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>Материал подготовила воспитатель Беляева О. В</w:t>
      </w:r>
      <w:r w:rsidR="00AA100D" w:rsidRPr="00AA100D"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>.</w:t>
      </w:r>
    </w:p>
    <w:p w:rsidR="007C180F" w:rsidRPr="00CA105A" w:rsidRDefault="001B5D3A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61595</wp:posOffset>
                </wp:positionV>
                <wp:extent cx="1802130" cy="593090"/>
                <wp:effectExtent l="0" t="0" r="0" b="0"/>
                <wp:wrapSquare wrapText="left"/>
                <wp:docPr id="12" name="WordArt 405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2130" cy="593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AA100D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усель собы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248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5" o:spid="_x0000_s1041" type="#_x0000_t202" alt="Частый вертикальный" style="position:absolute;left:0;text-align:left;margin-left:363.1pt;margin-top:4.85pt;width:141.9pt;height:46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" filled="f" stroked="f">
                <o:lock v:ext="edit" shapetype="t"/>
                <v:textbox style="mso-fit-shape-to-text:t">
                  <w:txbxContent>
                    <w:p w:rsidR="00D97650" w:rsidRPr="00AA100D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усель событий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CA105A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042990" w:rsidRDefault="00042990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AA100D" w:rsidRPr="00AA100D" w:rsidRDefault="00AA100D" w:rsidP="00AA100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59535</wp:posOffset>
            </wp:positionV>
            <wp:extent cx="2333625" cy="2933700"/>
            <wp:effectExtent l="19050" t="0" r="9525" b="0"/>
            <wp:wrapNone/>
            <wp:docPr id="51" name="Рисунок 11" descr="1361299006_oblozhka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61299006_oblozhka_00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0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23 февраля</w:t>
      </w:r>
      <w:r w:rsidRPr="00AA100D">
        <w:rPr>
          <w:rFonts w:ascii="Times New Roman" w:hAnsi="Times New Roman" w:cs="Times New Roman"/>
          <w:b/>
          <w:sz w:val="24"/>
          <w:szCs w:val="24"/>
        </w:rPr>
        <w:t xml:space="preserve"> – это государственный праздник в РФ, особый праздник для нашей страны, его отмечают повсеместно, и дома, и на работе. </w:t>
      </w:r>
      <w:r w:rsidRPr="00AA100D">
        <w:rPr>
          <w:rFonts w:ascii="Times New Roman" w:hAnsi="Times New Roman" w:cs="Times New Roman"/>
          <w:b/>
          <w:color w:val="FF0000"/>
          <w:sz w:val="24"/>
          <w:szCs w:val="24"/>
        </w:rPr>
        <w:t>День защитника Отечества</w:t>
      </w:r>
      <w:r w:rsidRPr="00AA100D">
        <w:rPr>
          <w:rFonts w:ascii="Times New Roman" w:hAnsi="Times New Roman" w:cs="Times New Roman"/>
          <w:b/>
          <w:sz w:val="24"/>
          <w:szCs w:val="24"/>
        </w:rPr>
        <w:t xml:space="preserve"> -  это символ мужества и патриотизма. Это день, когда мы поздравляем наших мужчин – деятельных, сильных, ответст</w:t>
      </w:r>
      <w:r w:rsidR="0063656B">
        <w:rPr>
          <w:rFonts w:ascii="Times New Roman" w:hAnsi="Times New Roman" w:cs="Times New Roman"/>
          <w:b/>
          <w:sz w:val="24"/>
          <w:szCs w:val="24"/>
        </w:rPr>
        <w:t>венных. Мужчин, </w:t>
      </w:r>
      <w:bookmarkStart w:id="0" w:name="_GoBack"/>
      <w:bookmarkEnd w:id="0"/>
      <w:r w:rsidRPr="00AA100D">
        <w:rPr>
          <w:rFonts w:ascii="Times New Roman" w:hAnsi="Times New Roman" w:cs="Times New Roman"/>
          <w:b/>
          <w:sz w:val="24"/>
          <w:szCs w:val="24"/>
        </w:rPr>
        <w:t>которые защищают от трудностей и невзгод свои семьи, несут ответственность за настоящее и  делают все возможное, чтобы будущее было счастливым. В этот праздничный день всем мужчинам дарят подарки и памятные открытки. Дети учат к празднику стихи и делают своими руками открытки и поделки. Главная традиция праздника – воинский парад на Красной площади.</w:t>
      </w:r>
    </w:p>
    <w:p w:rsidR="00AA100D" w:rsidRPr="00AA100D" w:rsidRDefault="00AA100D" w:rsidP="00AA100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100D" w:rsidRPr="00AA100D" w:rsidRDefault="00AA100D" w:rsidP="00AA100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t>23 февраля - День Российской Армии!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Вверх орудия палят, всех салютом балуют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Шлют они от всей страны благодарность воинам,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Что живём мы без войны, мирно и спокойно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Дед мой в армии служил. У отца - награды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Вот и я давно решил, что пойду в солдаты! 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Знаю, надо подрасти... Нужно стать взрослее..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Но ведь я себя вести по-мужски умею!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Защищаю во дворе маленьких и слабых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И справляю в феврале День Армейской славы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Я сумел бы выполнять, как солдат, задания.</w:t>
      </w:r>
      <w:r w:rsidRPr="00AA100D">
        <w:rPr>
          <w:rFonts w:ascii="Times New Roman" w:hAnsi="Times New Roman" w:cs="Times New Roman"/>
          <w:b/>
          <w:color w:val="0000FF"/>
          <w:sz w:val="28"/>
          <w:szCs w:val="28"/>
        </w:rPr>
        <w:br/>
        <w:t>Попрошу меня принять в армию заранее!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2715</wp:posOffset>
            </wp:positionV>
            <wp:extent cx="1861262" cy="2133600"/>
            <wp:effectExtent l="19050" t="0" r="5638" b="0"/>
            <wp:wrapNone/>
            <wp:docPr id="52" name="Рисунок 21" descr="http://gazeta-ch.ru/media/k2/items/cache/1edb40c08ef2d25fbbb99ff6fb0defc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zeta-ch.ru/media/k2/items/cache/1edb40c08ef2d25fbbb99ff6fb0defc6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6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AA10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 Февраля</w:t>
      </w:r>
      <w:r w:rsidRPr="00AA1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10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- </w:t>
      </w:r>
      <w:r w:rsidRPr="00AA100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ень спонтанного проявления доброты,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отмечаемый по всему миру ежегодно 17 февраля, — одна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>из недавних инициатив международных благотворительных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организаций. Этот праздник сегодня уже имеет общемировое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значение и празднуется вне зависимости от гражданства,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национальности и религиозных убеждений. 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</w:t>
      </w: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Помните, если человек ожидает благодарности за свою доброту,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>это не может считаться истинной добротой. Вы не должны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рассчитывать на то, что станете свидетелем радости других и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услышите их похвалу.  Добрые дела сами по себе должны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доставлять вам удовольствие, и при этом, давая что-то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другим или помогая им, вы не должны ожидать награды. </w:t>
      </w:r>
    </w:p>
    <w:p w:rsidR="00AA100D" w:rsidRPr="00AA100D" w:rsidRDefault="00AA100D" w:rsidP="00AA100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00D">
        <w:rPr>
          <w:rFonts w:ascii="Times New Roman" w:eastAsia="Times New Roman" w:hAnsi="Times New Roman" w:cs="Times New Roman"/>
          <w:color w:val="0070C0"/>
          <w:sz w:val="24"/>
          <w:szCs w:val="24"/>
        </w:rPr>
        <w:t>Такова настоящая доброта.  Немногие в наше неспокойное время способны на такой «подвиг» – в состоянии усталости и раздражения от насущных забот мы все чаще равнодушно проходим мимо чужих проблем, пока они не коснутся нас самих.  И тогда мы ищем поддержку и участие у людей, для которых «бескорыстная помощь», «милосердие» и «отзывчивость» - не просто слова, а смысл жизни, ставший призванием.  Напомним, что ежегодно в России проходит широкомасштабная общероссийская добровольческая акция Весенняя Неделя Добра.</w:t>
      </w:r>
    </w:p>
    <w:p w:rsidR="00AA100D" w:rsidRPr="00AA100D" w:rsidRDefault="00AA100D" w:rsidP="00AA100D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A100D" w:rsidRPr="00AA100D" w:rsidRDefault="00AA100D" w:rsidP="00AA1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00D">
        <w:rPr>
          <w:rFonts w:ascii="Times New Roman" w:hAnsi="Times New Roman" w:cs="Times New Roman"/>
          <w:b/>
          <w:color w:val="7030A0"/>
          <w:sz w:val="24"/>
          <w:szCs w:val="24"/>
        </w:rPr>
        <w:t>Материал подготовила воспитатель Скворцова О.А.</w:t>
      </w:r>
    </w:p>
    <w:p w:rsidR="00C10F94" w:rsidRDefault="00C10F94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51548" w:rsidRDefault="001B5D3A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</wp:posOffset>
                </wp:positionV>
                <wp:extent cx="3048000" cy="2047875"/>
                <wp:effectExtent l="0" t="0" r="0" b="0"/>
                <wp:wrapNone/>
                <wp:docPr id="204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A105A" w:rsidRDefault="000B56A0" w:rsidP="00CA105A">
                            <w:r w:rsidRPr="000B56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0375" cy="2009775"/>
                                  <wp:effectExtent l="19050" t="0" r="9525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Оригинальный рисунок на 23 февра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4098" cy="2018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42" style="position:absolute;left:0;text-align:left;margin-left:-12.75pt;margin-top:-1.5pt;width:240pt;height:16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" filled="f" stroked="f">
                <v:textbox>
                  <w:txbxContent>
                    <w:p w:rsidR="00CA105A" w:rsidRDefault="000B56A0" w:rsidP="00CA105A">
                      <w:r w:rsidRPr="000B56A0">
                        <w:rPr>
                          <w:noProof/>
                        </w:rPr>
                        <w:drawing>
                          <wp:inline distT="0" distB="0" distL="0" distR="0">
                            <wp:extent cx="3000375" cy="2009775"/>
                            <wp:effectExtent l="19050" t="0" r="9525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Оригинальный рисунок на 23 феврал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4098" cy="201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335A0" w:rsidRDefault="001B5D3A" w:rsidP="00C515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>
                <wp:extent cx="2228850" cy="438150"/>
                <wp:effectExtent l="0" t="0" r="2540" b="0"/>
                <wp:docPr id="11" name="WordArt 13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88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машек и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43" type="#_x0000_t202" alt="Частый вертикальный" style="width:17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машек ид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548" w:rsidRPr="001377F4" w:rsidRDefault="000B56A0" w:rsidP="000B56A0">
      <w:pPr>
        <w:spacing w:after="0" w:line="240" w:lineRule="auto"/>
        <w:ind w:left="300"/>
        <w:rPr>
          <w:rFonts w:ascii="Times New Roman" w:hAnsi="Times New Roman" w:cs="Times New Roman"/>
          <w:color w:val="FF0000"/>
          <w:sz w:val="36"/>
          <w:szCs w:val="36"/>
          <w:shd w:val="clear" w:color="auto" w:fill="F3EDF7"/>
        </w:rPr>
      </w:pPr>
      <w:r w:rsidRPr="001377F4">
        <w:rPr>
          <w:rFonts w:ascii="Times New Roman" w:hAnsi="Times New Roman" w:cs="Times New Roman"/>
          <w:color w:val="000000"/>
          <w:sz w:val="18"/>
          <w:szCs w:val="18"/>
          <w:shd w:val="clear" w:color="auto" w:fill="F3EDF7"/>
        </w:rPr>
        <w:t xml:space="preserve">                                                                                                        </w:t>
      </w:r>
      <w:r w:rsidR="001377F4">
        <w:rPr>
          <w:rFonts w:ascii="Times New Roman" w:hAnsi="Times New Roman" w:cs="Times New Roman"/>
          <w:color w:val="000000"/>
          <w:sz w:val="18"/>
          <w:szCs w:val="18"/>
          <w:shd w:val="clear" w:color="auto" w:fill="F3EDF7"/>
        </w:rPr>
        <w:t xml:space="preserve">               </w:t>
      </w:r>
      <w:r w:rsidRPr="001377F4">
        <w:rPr>
          <w:rFonts w:ascii="Times New Roman" w:hAnsi="Times New Roman" w:cs="Times New Roman"/>
          <w:color w:val="FF0000"/>
          <w:sz w:val="36"/>
          <w:szCs w:val="36"/>
          <w:shd w:val="clear" w:color="auto" w:fill="F3EDF7"/>
        </w:rPr>
        <w:t xml:space="preserve">Создай рисунок для папы!!!          </w:t>
      </w:r>
    </w:p>
    <w:p w:rsidR="00C51548" w:rsidRDefault="00C51548" w:rsidP="00C51548">
      <w:pPr>
        <w:spacing w:after="0" w:line="240" w:lineRule="auto"/>
        <w:ind w:left="300"/>
        <w:rPr>
          <w:rFonts w:ascii="Arial" w:hAnsi="Arial" w:cs="Arial"/>
          <w:color w:val="000000"/>
          <w:sz w:val="18"/>
          <w:szCs w:val="18"/>
          <w:shd w:val="clear" w:color="auto" w:fill="F3EDF7"/>
        </w:rPr>
      </w:pPr>
    </w:p>
    <w:p w:rsidR="00042990" w:rsidRPr="00042990" w:rsidRDefault="00AA100D" w:rsidP="00AA10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                                                       </w:t>
      </w:r>
      <w:r w:rsidR="000B56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                              </w:t>
      </w:r>
    </w:p>
    <w:p w:rsidR="00C10F94" w:rsidRDefault="00042990" w:rsidP="000B56A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</w:rPr>
        <w:br/>
      </w:r>
    </w:p>
    <w:p w:rsidR="000B56A0" w:rsidRDefault="000B56A0" w:rsidP="000B56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1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63195</wp:posOffset>
            </wp:positionV>
            <wp:extent cx="1381125" cy="1019175"/>
            <wp:effectExtent l="19050" t="0" r="9525" b="0"/>
            <wp:wrapNone/>
            <wp:docPr id="54" name="Рисунок 9" descr="Оригинальный рисунок на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игинальный рисунок на 23 феврал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A0" w:rsidRPr="000B56A0" w:rsidRDefault="000B56A0" w:rsidP="000B56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sz w:val="28"/>
          <w:szCs w:val="28"/>
        </w:rPr>
        <w:t>Изображается половина овала, разделяется на                                                                                       три равные вертикальные части. Внутри заготовки                                                           изображается еще один небольшой неровный овал,                                                                который станет основой для гусеницы танка.</w:t>
      </w:r>
    </w:p>
    <w:p w:rsidR="000B56A0" w:rsidRP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47320</wp:posOffset>
            </wp:positionV>
            <wp:extent cx="1485900" cy="1143000"/>
            <wp:effectExtent l="19050" t="0" r="0" b="0"/>
            <wp:wrapNone/>
            <wp:docPr id="55" name="Рисунок 10" descr="Оригинальный рисунок на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ригинальный рисунок на 23 феврал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A0" w:rsidRPr="000B56A0" w:rsidRDefault="000B56A0" w:rsidP="000B56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sz w:val="28"/>
          <w:szCs w:val="28"/>
        </w:rPr>
        <w:t>Внутри овал дублируется еще одним, меньшим                                                                                                   по размеру. В боковых частях, выделенных ранее,                                                                   изображаются колеса из одного большого и одного                                                                         маленького круга (направляющее и ведущее колесо).</w:t>
      </w:r>
    </w:p>
    <w:p w:rsidR="000B56A0" w:rsidRP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051426</wp:posOffset>
            </wp:positionH>
            <wp:positionV relativeFrom="paragraph">
              <wp:posOffset>274320</wp:posOffset>
            </wp:positionV>
            <wp:extent cx="1476375" cy="1219200"/>
            <wp:effectExtent l="19050" t="0" r="9525" b="0"/>
            <wp:wrapNone/>
            <wp:docPr id="56" name="Рисунок 11" descr="Оригинальный рисунок на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игинальный рисунок на 23 феврал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A0" w:rsidRPr="000B56A0" w:rsidRDefault="000B56A0" w:rsidP="000B56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sz w:val="28"/>
          <w:szCs w:val="28"/>
        </w:rPr>
        <w:t>В центральной части прорисовывается еще                                                                                                   пара колес (опорные катки танка). Расстояние                                                                                                между всеми 4-мя кругами должно быть                                                                                     одинаковым. Сверху добавляется основание кабины.</w:t>
      </w:r>
    </w:p>
    <w:p w:rsid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A0" w:rsidRP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61925</wp:posOffset>
            </wp:positionV>
            <wp:extent cx="1581731" cy="1695450"/>
            <wp:effectExtent l="19050" t="0" r="0" b="0"/>
            <wp:wrapNone/>
            <wp:docPr id="57" name="Рисунок 12" descr="Оригинальный рисунок на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ригинальный рисунок на 23 феврал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3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A0" w:rsidRPr="000B56A0" w:rsidRDefault="000B56A0" w:rsidP="000B56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sz w:val="28"/>
          <w:szCs w:val="28"/>
        </w:rPr>
        <w:t>К основанию кабины дорисовывается сама                                                                                         башня танка. К ней добавляется пушка.</w:t>
      </w:r>
    </w:p>
    <w:p w:rsid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A0" w:rsidRPr="000B56A0" w:rsidRDefault="000B56A0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A0" w:rsidRDefault="000B56A0" w:rsidP="00AF2F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sz w:val="28"/>
          <w:szCs w:val="28"/>
        </w:rPr>
        <w:t>Последним этапом станет изображение выхлопной трубы. Дополнительно можно изобразить солдата, выглядывающего из танка или детализировать технику. Далее останется только раскрасить тан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арить папе.                                                     </w:t>
      </w:r>
    </w:p>
    <w:p w:rsidR="000B56A0" w:rsidRPr="000B56A0" w:rsidRDefault="00AF2F85" w:rsidP="000B56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A0">
        <w:rPr>
          <w:rFonts w:ascii="Times New Roman" w:eastAsia="Times New Roman" w:hAnsi="Times New Roman" w:cs="Times New Roman"/>
          <w:b/>
          <w:color w:val="00B0F0"/>
          <w:szCs w:val="16"/>
        </w:rPr>
        <w:t xml:space="preserve">Материал подготовила воспитатель Скворцова О. А., основываясь на материал с сайта: </w:t>
      </w:r>
      <w:r w:rsidRPr="000B56A0">
        <w:rPr>
          <w:rFonts w:ascii="Times New Roman" w:hAnsi="Times New Roman" w:cs="Times New Roman"/>
          <w:b/>
          <w:color w:val="00B0F0"/>
        </w:rPr>
        <w:t>https://vk.com/roditeli_i</w:t>
      </w:r>
    </w:p>
    <w:p w:rsidR="000B56A0" w:rsidRDefault="000B56A0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E5DDE" w:rsidRPr="00AF2F85" w:rsidRDefault="00AF2F85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Cs w:val="16"/>
        </w:rPr>
        <w:tab/>
      </w:r>
      <w:r w:rsidR="001B5D3A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inline distT="0" distB="0" distL="0" distR="0">
                <wp:extent cx="2114550" cy="647700"/>
                <wp:effectExtent l="0" t="0" r="2540" b="1905"/>
                <wp:docPr id="8" name="WordArt 14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45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1B5D3A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тотека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44" type="#_x0000_t202" alt="Частый вертикальный" style="width:16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1B5D3A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тотека иг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Pr="00F60FF9" w:rsidRDefault="000B56A0" w:rsidP="000B56A0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60FF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Это упражнение поможет подготовить руку вашего ребенка  к письму</w:t>
      </w:r>
      <w:r w:rsidR="00F60FF9" w:rsidRPr="00F60FF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 Используйте для этого твердые карандаши.</w:t>
      </w:r>
    </w:p>
    <w:p w:rsidR="000B56A0" w:rsidRDefault="001B5D3A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00330</wp:posOffset>
                </wp:positionV>
                <wp:extent cx="5953125" cy="6591300"/>
                <wp:effectExtent l="0" t="0" r="0" b="0"/>
                <wp:wrapNone/>
                <wp:docPr id="192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DE" w:rsidRDefault="000B56A0" w:rsidP="00AE5DDE">
                            <w:r w:rsidRPr="000B56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62649" cy="6534150"/>
                                  <wp:effectExtent l="19050" t="0" r="1" b="0"/>
                                  <wp:docPr id="128" name="Рисунок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999176_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564" cy="6541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45" style="position:absolute;margin-left:30pt;margin-top:7.9pt;width:468.75pt;height:51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" stroked="f">
                <v:textbox>
                  <w:txbxContent>
                    <w:p w:rsidR="00AE5DDE" w:rsidRDefault="000B56A0" w:rsidP="00AE5DDE">
                      <w:r w:rsidRPr="000B56A0">
                        <w:rPr>
                          <w:noProof/>
                        </w:rPr>
                        <w:drawing>
                          <wp:inline distT="0" distB="0" distL="0" distR="0">
                            <wp:extent cx="5962649" cy="6534150"/>
                            <wp:effectExtent l="19050" t="0" r="1" b="0"/>
                            <wp:docPr id="128" name="Рисунок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999176_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564" cy="6541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</w:rPr>
      </w:pPr>
    </w:p>
    <w:p w:rsidR="00F60FF9" w:rsidRDefault="006F3822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 w:rsidRPr="006F3822">
        <w:rPr>
          <w:rFonts w:ascii="Times New Roman" w:hAnsi="Times New Roman" w:cs="Times New Roman"/>
          <w:b/>
          <w:color w:val="00B0F0"/>
          <w:sz w:val="28"/>
          <w:szCs w:val="20"/>
        </w:rPr>
        <w:t>Материал подготовила воспитатель Скворцова О. А</w:t>
      </w:r>
    </w:p>
    <w:p w:rsidR="00420487" w:rsidRPr="00F60FF9" w:rsidRDefault="001B5D3A" w:rsidP="00F60FF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4925</wp:posOffset>
                </wp:positionV>
                <wp:extent cx="6550660" cy="1480820"/>
                <wp:effectExtent l="0" t="0" r="2540" b="5080"/>
                <wp:wrapNone/>
                <wp:docPr id="18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6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87" w:rsidRPr="00323B00" w:rsidRDefault="00420487" w:rsidP="004204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323B0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Уважаемые читатели!</w:t>
                            </w: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71">
                              <w:rPr>
                                <w:rFonts w:ascii="Times New Roman" w:hAnsi="Times New Roman" w:cs="Times New Roman"/>
                              </w:rPr>
                              <w:t>С интересом ждем Ваших вопросов, о чем бы Вы хотели прочесть на страницах нашей газеты? Отзывы и предложения можно оставлять в Ларчике Карчика в холле у главного входа!</w:t>
                            </w: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0487" w:rsidRPr="00F63471" w:rsidRDefault="00420487" w:rsidP="00420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71">
                              <w:rPr>
                                <w:rFonts w:ascii="Times New Roman" w:hAnsi="Times New Roman" w:cs="Times New Roman"/>
                              </w:rPr>
                              <w:t>ФИО, № группы ____________________________________________________________________________________</w:t>
                            </w:r>
                          </w:p>
                          <w:p w:rsidR="00420487" w:rsidRPr="00CC255C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46" style="position:absolute;margin-left:4.9pt;margin-top:2.75pt;width:515.8pt;height:11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">
                <v:stroke dashstyle="dash"/>
                <v:textbox>
                  <w:txbxContent>
                    <w:p w:rsidR="00420487" w:rsidRPr="00323B00" w:rsidRDefault="00420487" w:rsidP="004204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323B0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Уважаемые читатели!</w:t>
                      </w:r>
                    </w:p>
                    <w:p w:rsidR="00420487" w:rsidRPr="00F63471" w:rsidRDefault="00420487" w:rsidP="0042048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71">
                        <w:rPr>
                          <w:rFonts w:ascii="Times New Roman" w:hAnsi="Times New Roman" w:cs="Times New Roman"/>
                        </w:rPr>
                        <w:t>С интересом ждем Ваших вопросов, о чем бы Вы хотели прочесть на страницах нашей газеты? Отзывы и предложения можно оставлять в Ларчике Карчика в холле у главного входа!</w:t>
                      </w:r>
                    </w:p>
                    <w:p w:rsidR="00420487" w:rsidRPr="00F63471" w:rsidRDefault="00420487" w:rsidP="0042048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20487" w:rsidRPr="00F63471" w:rsidRDefault="00420487" w:rsidP="0042048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20487" w:rsidRPr="00F63471" w:rsidRDefault="00420487" w:rsidP="00420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63471">
                        <w:rPr>
                          <w:rFonts w:ascii="Times New Roman" w:hAnsi="Times New Roman" w:cs="Times New Roman"/>
                        </w:rPr>
                        <w:t>ФИО, № группы ____________________________________________________________________________________</w:t>
                      </w:r>
                    </w:p>
                    <w:p w:rsidR="00420487" w:rsidRPr="00CC255C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0487" w:rsidRDefault="00420487" w:rsidP="00420487">
      <w:pPr>
        <w:rPr>
          <w:noProof/>
        </w:rPr>
      </w:pPr>
    </w:p>
    <w:p w:rsidR="00420487" w:rsidRDefault="00420487" w:rsidP="00420487">
      <w:pPr>
        <w:rPr>
          <w:noProof/>
        </w:rPr>
      </w:pPr>
    </w:p>
    <w:p w:rsidR="007E3D58" w:rsidRPr="00C56A96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7E3D58" w:rsidRPr="00C56A96" w:rsidSect="006F3822">
      <w:pgSz w:w="11906" w:h="16838"/>
      <w:pgMar w:top="720" w:right="720" w:bottom="720" w:left="720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A3" w:rsidRDefault="00727DA3" w:rsidP="00F4304E">
      <w:pPr>
        <w:spacing w:after="0" w:line="240" w:lineRule="auto"/>
      </w:pPr>
      <w:r>
        <w:separator/>
      </w:r>
    </w:p>
  </w:endnote>
  <w:endnote w:type="continuationSeparator" w:id="0">
    <w:p w:rsidR="00727DA3" w:rsidRDefault="00727DA3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A3" w:rsidRDefault="00727DA3" w:rsidP="00F4304E">
      <w:pPr>
        <w:spacing w:after="0" w:line="240" w:lineRule="auto"/>
      </w:pPr>
      <w:r>
        <w:separator/>
      </w:r>
    </w:p>
  </w:footnote>
  <w:footnote w:type="continuationSeparator" w:id="0">
    <w:p w:rsidR="00727DA3" w:rsidRDefault="00727DA3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4E"/>
    <w:rsid w:val="00001F16"/>
    <w:rsid w:val="00014EBB"/>
    <w:rsid w:val="00017B82"/>
    <w:rsid w:val="00042990"/>
    <w:rsid w:val="000454D0"/>
    <w:rsid w:val="00060C4B"/>
    <w:rsid w:val="00087239"/>
    <w:rsid w:val="00091BC6"/>
    <w:rsid w:val="000A59D2"/>
    <w:rsid w:val="000B1C16"/>
    <w:rsid w:val="000B249E"/>
    <w:rsid w:val="000B56A0"/>
    <w:rsid w:val="000C79C3"/>
    <w:rsid w:val="000E0504"/>
    <w:rsid w:val="000E2A21"/>
    <w:rsid w:val="00114030"/>
    <w:rsid w:val="00122E48"/>
    <w:rsid w:val="00131FCF"/>
    <w:rsid w:val="001377F4"/>
    <w:rsid w:val="00154F1C"/>
    <w:rsid w:val="00164C7B"/>
    <w:rsid w:val="00184834"/>
    <w:rsid w:val="001B1630"/>
    <w:rsid w:val="001B5D3A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D26D6"/>
    <w:rsid w:val="002E499C"/>
    <w:rsid w:val="002F6677"/>
    <w:rsid w:val="003132CF"/>
    <w:rsid w:val="00316CD9"/>
    <w:rsid w:val="00323B00"/>
    <w:rsid w:val="00344B41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B2282"/>
    <w:rsid w:val="005D1F87"/>
    <w:rsid w:val="005E1F67"/>
    <w:rsid w:val="005E3739"/>
    <w:rsid w:val="005E3A25"/>
    <w:rsid w:val="005F21AF"/>
    <w:rsid w:val="006007A0"/>
    <w:rsid w:val="0060611B"/>
    <w:rsid w:val="006346A8"/>
    <w:rsid w:val="0063656B"/>
    <w:rsid w:val="00670209"/>
    <w:rsid w:val="00675EC9"/>
    <w:rsid w:val="006A14E3"/>
    <w:rsid w:val="006A60F6"/>
    <w:rsid w:val="006C17E6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758B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65C2E"/>
    <w:rsid w:val="00A82192"/>
    <w:rsid w:val="00A82E07"/>
    <w:rsid w:val="00AA100D"/>
    <w:rsid w:val="00AA4B1C"/>
    <w:rsid w:val="00AB0950"/>
    <w:rsid w:val="00AB3D90"/>
    <w:rsid w:val="00AC6EB8"/>
    <w:rsid w:val="00AE0303"/>
    <w:rsid w:val="00AE1294"/>
    <w:rsid w:val="00AE5DDE"/>
    <w:rsid w:val="00AF2F85"/>
    <w:rsid w:val="00AF6076"/>
    <w:rsid w:val="00B200CD"/>
    <w:rsid w:val="00B33AB1"/>
    <w:rsid w:val="00B37352"/>
    <w:rsid w:val="00B402CF"/>
    <w:rsid w:val="00B402F9"/>
    <w:rsid w:val="00B43942"/>
    <w:rsid w:val="00B64573"/>
    <w:rsid w:val="00B74891"/>
    <w:rsid w:val="00B769B9"/>
    <w:rsid w:val="00BA30B8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35A0"/>
    <w:rsid w:val="00C47057"/>
    <w:rsid w:val="00C51548"/>
    <w:rsid w:val="00C56A96"/>
    <w:rsid w:val="00C62BEE"/>
    <w:rsid w:val="00C73845"/>
    <w:rsid w:val="00C76926"/>
    <w:rsid w:val="00CA105A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E10349"/>
    <w:rsid w:val="00E11307"/>
    <w:rsid w:val="00E15D4E"/>
    <w:rsid w:val="00E30EED"/>
    <w:rsid w:val="00E3529B"/>
    <w:rsid w:val="00E55C8D"/>
    <w:rsid w:val="00E661C2"/>
    <w:rsid w:val="00E667DC"/>
    <w:rsid w:val="00E70205"/>
    <w:rsid w:val="00EB2D3F"/>
    <w:rsid w:val="00ED3E87"/>
    <w:rsid w:val="00F03649"/>
    <w:rsid w:val="00F0611F"/>
    <w:rsid w:val="00F160F6"/>
    <w:rsid w:val="00F3177A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C5705BB"/>
  <w15:docId w15:val="{2EE14FEC-E5A6-4188-8EDE-7A68781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D838-F3EA-4A95-9A1D-1A6EB91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0-31T19:49:00Z</cp:lastPrinted>
  <dcterms:created xsi:type="dcterms:W3CDTF">2017-01-31T18:32:00Z</dcterms:created>
  <dcterms:modified xsi:type="dcterms:W3CDTF">2017-01-31T18:32:00Z</dcterms:modified>
</cp:coreProperties>
</file>